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horzAnchor="margin" w:tblpXSpec="center" w:tblpY="239"/>
        <w:tblOverlap w:val="never"/>
        <w:tblW w:w="10663" w:type="dxa"/>
        <w:tblLook w:val="01E0" w:firstRow="1" w:lastRow="1" w:firstColumn="1" w:lastColumn="1" w:noHBand="0" w:noVBand="0"/>
      </w:tblPr>
      <w:tblGrid>
        <w:gridCol w:w="2124"/>
        <w:gridCol w:w="2850"/>
        <w:gridCol w:w="2392"/>
        <w:gridCol w:w="3297"/>
      </w:tblGrid>
      <w:tr w:rsidR="006842DF" w:rsidTr="00B36747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842DF" w:rsidRDefault="008C4DE4" w:rsidP="006842DF">
            <w:r>
              <w:t>FINAL HOTEL RESERVATION FORM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:rsidR="006842DF" w:rsidRDefault="006842DF" w:rsidP="006842DF">
            <w:r>
              <w:t>Organizing Committee</w:t>
            </w:r>
          </w:p>
        </w:tc>
      </w:tr>
      <w:tr w:rsidR="00990046" w:rsidTr="00B36747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vMerge w:val="restart"/>
            <w:vAlign w:val="center"/>
          </w:tcPr>
          <w:p w:rsidR="00E6710A" w:rsidRPr="00E6710A" w:rsidRDefault="00E6710A" w:rsidP="00E6710A">
            <w:pPr>
              <w:rPr>
                <w:rFonts w:cs="Arial"/>
                <w:color w:val="FF0000"/>
                <w:sz w:val="20"/>
                <w:szCs w:val="20"/>
                <w:lang w:val="en-GB"/>
              </w:rPr>
            </w:pPr>
            <w:r w:rsidRPr="00E6710A">
              <w:rPr>
                <w:rFonts w:cs="Arial"/>
                <w:color w:val="FF0000"/>
                <w:sz w:val="20"/>
                <w:szCs w:val="20"/>
                <w:lang w:val="en-GB"/>
              </w:rPr>
              <w:t>Latest: 201</w:t>
            </w:r>
            <w:r w:rsidR="00B36747">
              <w:rPr>
                <w:rFonts w:cs="Arial"/>
                <w:color w:val="FF0000"/>
                <w:sz w:val="20"/>
                <w:szCs w:val="20"/>
                <w:lang w:val="en-GB"/>
              </w:rPr>
              <w:t>9</w:t>
            </w:r>
            <w:r w:rsidRPr="00E6710A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April </w:t>
            </w:r>
            <w:r w:rsidR="00B36747">
              <w:rPr>
                <w:rFonts w:cs="Arial"/>
                <w:color w:val="FF0000"/>
                <w:sz w:val="20"/>
                <w:szCs w:val="20"/>
                <w:lang w:val="en-GB"/>
              </w:rPr>
              <w:t>1</w:t>
            </w:r>
            <w:r w:rsidR="006B6D60">
              <w:rPr>
                <w:rFonts w:cs="Arial"/>
                <w:color w:val="FF0000"/>
                <w:sz w:val="20"/>
                <w:szCs w:val="20"/>
                <w:lang w:val="en-GB"/>
              </w:rPr>
              <w:t>8</w:t>
            </w:r>
            <w:r w:rsidRPr="00E6710A">
              <w:rPr>
                <w:rFonts w:cs="Arial"/>
                <w:color w:val="FF0000"/>
                <w:sz w:val="20"/>
                <w:szCs w:val="20"/>
                <w:vertAlign w:val="superscript"/>
                <w:lang w:val="en-GB"/>
              </w:rPr>
              <w:t>th</w:t>
            </w:r>
          </w:p>
          <w:p w:rsidR="00E6710A" w:rsidRDefault="00E6710A" w:rsidP="00990046">
            <w:pPr>
              <w:ind w:right="-286" w:hanging="284"/>
              <w:jc w:val="center"/>
            </w:pPr>
          </w:p>
          <w:bookmarkStart w:id="0" w:name="_GoBack"/>
          <w:p w:rsidR="00990046" w:rsidRPr="00990046" w:rsidRDefault="0044694B" w:rsidP="00AE7011">
            <w:pPr>
              <w:ind w:right="-286" w:firstLine="15"/>
              <w:rPr>
                <w:rFonts w:cs="Arial"/>
                <w:b w:val="0"/>
                <w:sz w:val="18"/>
                <w:szCs w:val="18"/>
              </w:rPr>
            </w:pPr>
            <w:r>
              <w:rPr>
                <w:rStyle w:val="Hyperlink"/>
                <w:rFonts w:cs="Arial"/>
                <w:b w:val="0"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cs="Arial"/>
                <w:b w:val="0"/>
                <w:sz w:val="18"/>
                <w:szCs w:val="18"/>
              </w:rPr>
              <w:instrText xml:space="preserve"> HYPERLINK "mailto:km.jaeggi@t-online.de" </w:instrText>
            </w:r>
            <w:r>
              <w:rPr>
                <w:rStyle w:val="Hyperlink"/>
                <w:rFonts w:cs="Arial"/>
                <w:b w:val="0"/>
                <w:sz w:val="18"/>
                <w:szCs w:val="18"/>
              </w:rPr>
              <w:fldChar w:fldCharType="separate"/>
            </w:r>
            <w:r w:rsidR="00AE7011" w:rsidRPr="00C01E80">
              <w:rPr>
                <w:rStyle w:val="Hyperlink"/>
                <w:rFonts w:cs="Arial"/>
                <w:b w:val="0"/>
                <w:sz w:val="18"/>
                <w:szCs w:val="18"/>
              </w:rPr>
              <w:t>km.jaeggi@t-online.de</w:t>
            </w:r>
            <w:r>
              <w:rPr>
                <w:rStyle w:val="Hyperlink"/>
                <w:rFonts w:cs="Arial"/>
                <w:b w:val="0"/>
                <w:sz w:val="18"/>
                <w:szCs w:val="18"/>
              </w:rPr>
              <w:fldChar w:fldCharType="end"/>
            </w:r>
          </w:p>
          <w:p w:rsidR="00990046" w:rsidRPr="00990046" w:rsidRDefault="0044694B" w:rsidP="00AE7011">
            <w:pPr>
              <w:pStyle w:val="Sidefod"/>
              <w:tabs>
                <w:tab w:val="clear" w:pos="9072"/>
                <w:tab w:val="right" w:pos="4536"/>
                <w:tab w:val="left" w:pos="4678"/>
              </w:tabs>
              <w:ind w:firstLine="15"/>
              <w:rPr>
                <w:rFonts w:cs="Arial"/>
                <w:b w:val="0"/>
                <w:sz w:val="18"/>
                <w:szCs w:val="18"/>
              </w:rPr>
            </w:pPr>
            <w:hyperlink r:id="rId7" w:history="1">
              <w:r w:rsidR="00990046" w:rsidRPr="00990046">
                <w:rPr>
                  <w:rStyle w:val="Hyperlink"/>
                  <w:rFonts w:cs="Arial"/>
                  <w:b w:val="0"/>
                  <w:sz w:val="18"/>
                  <w:szCs w:val="18"/>
                </w:rPr>
                <w:t>giannisantoro1@inwind.it</w:t>
              </w:r>
            </w:hyperlink>
          </w:p>
          <w:bookmarkEnd w:id="0"/>
          <w:p w:rsidR="00990046" w:rsidRPr="00990046" w:rsidRDefault="00990046" w:rsidP="00990046">
            <w:pPr>
              <w:jc w:val="center"/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:rsidR="00990046" w:rsidRPr="00E6710A" w:rsidRDefault="0044694B" w:rsidP="00990046">
            <w:pPr>
              <w:rPr>
                <w:b w:val="0"/>
                <w:sz w:val="18"/>
                <w:szCs w:val="18"/>
              </w:rPr>
            </w:pPr>
            <w:hyperlink r:id="rId8" w:history="1">
              <w:r w:rsidR="00786500" w:rsidRPr="00E6710A">
                <w:rPr>
                  <w:rStyle w:val="Hyperlink"/>
                  <w:b w:val="0"/>
                  <w:sz w:val="18"/>
                  <w:szCs w:val="18"/>
                </w:rPr>
                <w:t>info@skytteunion.dk</w:t>
              </w:r>
            </w:hyperlink>
            <w:r w:rsidR="00786500" w:rsidRPr="00E6710A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990046" w:rsidTr="00B36747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B36747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B36747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B36747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B36747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:rsidR="003223AC" w:rsidRDefault="003223AC"/>
    <w:p w:rsidR="006842DF" w:rsidRDefault="006842DF"/>
    <w:tbl>
      <w:tblPr>
        <w:tblStyle w:val="Tabel-Gitter"/>
        <w:tblW w:w="10501" w:type="dxa"/>
        <w:tblInd w:w="-714" w:type="dxa"/>
        <w:tblLook w:val="01E0" w:firstRow="1" w:lastRow="1" w:firstColumn="1" w:lastColumn="1" w:noHBand="0" w:noVBand="0"/>
      </w:tblPr>
      <w:tblGrid>
        <w:gridCol w:w="887"/>
        <w:gridCol w:w="7630"/>
        <w:gridCol w:w="1984"/>
      </w:tblGrid>
      <w:tr w:rsidR="008C4DE4" w:rsidRPr="00136DA7" w:rsidTr="0044694B">
        <w:trPr>
          <w:trHeight w:val="315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8C4DE4" w:rsidRPr="00136DA7" w:rsidRDefault="008C4DE4" w:rsidP="00E8632F">
            <w:pPr>
              <w:jc w:val="center"/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o.</w:t>
            </w:r>
          </w:p>
        </w:tc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8C4DE4" w:rsidRPr="00136DA7" w:rsidRDefault="008C4DE4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please indicate the hotel in order of preference</w:t>
            </w:r>
          </w:p>
        </w:tc>
      </w:tr>
      <w:tr w:rsidR="00DC2758" w:rsidRPr="00136DA7" w:rsidTr="0044694B">
        <w:trPr>
          <w:trHeight w:val="315"/>
        </w:trPr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758" w:rsidRPr="00136DA7" w:rsidRDefault="00DC2758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763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34884" w:rsidRDefault="00DC2758" w:rsidP="00AA11A0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HOTEL LA TOUR ***</w:t>
            </w:r>
            <w:r w:rsidR="00AA11A0">
              <w:rPr>
                <w:rFonts w:cs="Arial"/>
                <w:b w:val="0"/>
                <w:sz w:val="22"/>
                <w:szCs w:val="22"/>
              </w:rPr>
              <w:t xml:space="preserve">   </w:t>
            </w:r>
          </w:p>
          <w:p w:rsidR="00DC2758" w:rsidRPr="00136DA7" w:rsidRDefault="00AA11A0" w:rsidP="00AA11A0">
            <w:pPr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www.</w:t>
            </w:r>
            <w:r>
              <w:rPr>
                <w:rFonts w:ascii="Segoe UI" w:hAnsi="Segoe UI" w:cs="Segoe UI"/>
                <w:b w:val="0"/>
                <w:color w:val="000000"/>
                <w:sz w:val="20"/>
                <w:szCs w:val="20"/>
                <w:lang w:eastAsia="hr-HR"/>
              </w:rPr>
              <w:t>la-tour.denmarkhotel24.com/en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DC2758" w:rsidRPr="00136DA7" w:rsidRDefault="00C7500D" w:rsidP="00DC2758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="00136DA7" w:rsidRPr="00136DA7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44694B">
              <w:rPr>
                <w:rFonts w:cs="Arial"/>
                <w:b w:val="0"/>
                <w:sz w:val="22"/>
                <w:szCs w:val="22"/>
              </w:rPr>
            </w:r>
            <w:r w:rsidR="0044694B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136DA7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136DA7" w:rsidRPr="00136DA7" w:rsidTr="0044694B">
        <w:trPr>
          <w:trHeight w:val="315"/>
        </w:trPr>
        <w:tc>
          <w:tcPr>
            <w:tcW w:w="887" w:type="dxa"/>
            <w:vAlign w:val="center"/>
          </w:tcPr>
          <w:p w:rsidR="00136DA7" w:rsidRPr="00136DA7" w:rsidRDefault="00136DA7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7630" w:type="dxa"/>
            <w:tcBorders>
              <w:right w:val="nil"/>
            </w:tcBorders>
            <w:vAlign w:val="center"/>
          </w:tcPr>
          <w:p w:rsidR="00D34884" w:rsidRDefault="00D34884" w:rsidP="00570BF9">
            <w:pPr>
              <w:rPr>
                <w:rFonts w:cs="Arial"/>
                <w:b w:val="0"/>
                <w:sz w:val="22"/>
                <w:szCs w:val="22"/>
                <w:lang w:val="da-DK"/>
              </w:rPr>
            </w:pPr>
            <w:r>
              <w:rPr>
                <w:rFonts w:cs="Arial"/>
                <w:b w:val="0"/>
                <w:sz w:val="22"/>
                <w:szCs w:val="22"/>
                <w:lang w:val="da-DK"/>
              </w:rPr>
              <w:t>Scandic Aarhus Vest***</w:t>
            </w:r>
          </w:p>
          <w:p w:rsidR="00136DA7" w:rsidRPr="007F35DD" w:rsidRDefault="00D34884" w:rsidP="00570BF9">
            <w:pPr>
              <w:rPr>
                <w:rFonts w:cs="Arial"/>
                <w:b w:val="0"/>
                <w:sz w:val="22"/>
                <w:szCs w:val="22"/>
                <w:lang w:val="da-DK"/>
              </w:rPr>
            </w:pPr>
            <w:r w:rsidRPr="00D34884">
              <w:rPr>
                <w:rFonts w:cs="Arial"/>
                <w:b w:val="0"/>
                <w:sz w:val="22"/>
                <w:szCs w:val="22"/>
                <w:lang w:val="da-DK"/>
              </w:rPr>
              <w:t>www.scandichotels.dk/hoteller/danmark/aarhus/scandic-aarhus-vest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136DA7" w:rsidRPr="00136DA7" w:rsidRDefault="00C7500D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DA7" w:rsidRPr="00136DA7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44694B">
              <w:rPr>
                <w:rFonts w:cs="Arial"/>
                <w:b w:val="0"/>
                <w:sz w:val="22"/>
                <w:szCs w:val="22"/>
              </w:rPr>
            </w:r>
            <w:r w:rsidR="0044694B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136DA7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:rsidTr="0044694B">
        <w:trPr>
          <w:trHeight w:val="315"/>
        </w:trPr>
        <w:tc>
          <w:tcPr>
            <w:tcW w:w="887" w:type="dxa"/>
            <w:vAlign w:val="center"/>
          </w:tcPr>
          <w:p w:rsidR="00136DA7" w:rsidRPr="00136DA7" w:rsidRDefault="00136DA7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7630" w:type="dxa"/>
            <w:tcBorders>
              <w:right w:val="nil"/>
            </w:tcBorders>
            <w:vAlign w:val="center"/>
          </w:tcPr>
          <w:p w:rsidR="00136DA7" w:rsidRPr="00136DA7" w:rsidRDefault="00136DA7" w:rsidP="00B40FF9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 xml:space="preserve">Camping will </w:t>
            </w:r>
            <w:r w:rsidR="00B40FF9">
              <w:rPr>
                <w:rFonts w:cs="Arial"/>
                <w:b w:val="0"/>
                <w:sz w:val="22"/>
                <w:szCs w:val="22"/>
              </w:rPr>
              <w:t>be possible at the range. Free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136DA7" w:rsidRPr="00136DA7" w:rsidRDefault="00C7500D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DA7" w:rsidRPr="00136DA7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44694B">
              <w:rPr>
                <w:rFonts w:cs="Arial"/>
                <w:b w:val="0"/>
                <w:sz w:val="22"/>
                <w:szCs w:val="22"/>
              </w:rPr>
            </w:r>
            <w:r w:rsidR="0044694B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136DA7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3223AC" w:rsidRDefault="003223AC"/>
    <w:p w:rsidR="00F274AA" w:rsidRDefault="00F274AA"/>
    <w:p w:rsidR="00F274AA" w:rsidRDefault="00F274AA"/>
    <w:tbl>
      <w:tblPr>
        <w:tblStyle w:val="Tabel-Gitter"/>
        <w:tblW w:w="10501" w:type="dxa"/>
        <w:tblInd w:w="-714" w:type="dxa"/>
        <w:tblLook w:val="01E0" w:firstRow="1" w:lastRow="1" w:firstColumn="1" w:lastColumn="1" w:noHBand="0" w:noVBand="0"/>
      </w:tblPr>
      <w:tblGrid>
        <w:gridCol w:w="2454"/>
        <w:gridCol w:w="1842"/>
        <w:gridCol w:w="1842"/>
        <w:gridCol w:w="1842"/>
        <w:gridCol w:w="2521"/>
      </w:tblGrid>
      <w:tr w:rsidR="00DC2758" w:rsidRPr="00136DA7" w:rsidTr="0044694B">
        <w:tc>
          <w:tcPr>
            <w:tcW w:w="2454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room type</w:t>
            </w:r>
          </w:p>
        </w:tc>
        <w:tc>
          <w:tcPr>
            <w:tcW w:w="1842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umber of rooms</w:t>
            </w:r>
          </w:p>
        </w:tc>
        <w:tc>
          <w:tcPr>
            <w:tcW w:w="1842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umber of nights</w:t>
            </w:r>
          </w:p>
        </w:tc>
        <w:tc>
          <w:tcPr>
            <w:tcW w:w="1842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ay of arrival</w:t>
            </w:r>
          </w:p>
        </w:tc>
        <w:tc>
          <w:tcPr>
            <w:tcW w:w="2521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ay of departure</w:t>
            </w:r>
          </w:p>
        </w:tc>
      </w:tr>
      <w:tr w:rsidR="00136DA7" w:rsidRPr="00136DA7" w:rsidTr="0044694B">
        <w:tc>
          <w:tcPr>
            <w:tcW w:w="2454" w:type="dxa"/>
          </w:tcPr>
          <w:p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single</w:t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:rsidTr="0044694B">
        <w:tc>
          <w:tcPr>
            <w:tcW w:w="2454" w:type="dxa"/>
          </w:tcPr>
          <w:p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:rsidTr="0044694B">
        <w:tc>
          <w:tcPr>
            <w:tcW w:w="2454" w:type="dxa"/>
          </w:tcPr>
          <w:p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ouble/twin</w:t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:rsidTr="0044694B">
        <w:tc>
          <w:tcPr>
            <w:tcW w:w="2454" w:type="dxa"/>
          </w:tcPr>
          <w:p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F274AA" w:rsidRDefault="00F274AA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F274AA" w:rsidRDefault="00F274AA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B6D60" w:rsidRDefault="00A97B23" w:rsidP="006B6D60">
      <w:pPr>
        <w:ind w:right="-286"/>
        <w:rPr>
          <w:rFonts w:cs="Arial"/>
          <w:b w:val="0"/>
          <w:sz w:val="22"/>
          <w:szCs w:val="22"/>
        </w:rPr>
      </w:pPr>
      <w:r w:rsidRPr="00C85275">
        <w:rPr>
          <w:rFonts w:cs="Arial"/>
          <w:b w:val="0"/>
          <w:sz w:val="22"/>
          <w:szCs w:val="22"/>
        </w:rPr>
        <w:t>Please indicate if you need the official transport</w:t>
      </w:r>
      <w:r w:rsidR="00857505" w:rsidRPr="00C85275">
        <w:rPr>
          <w:rFonts w:cs="Arial"/>
          <w:b w:val="0"/>
          <w:sz w:val="22"/>
          <w:szCs w:val="22"/>
        </w:rPr>
        <w:t>ation</w:t>
      </w:r>
      <w:r w:rsidR="006B6D60">
        <w:rPr>
          <w:rFonts w:cs="Arial"/>
          <w:b w:val="0"/>
          <w:sz w:val="22"/>
          <w:szCs w:val="22"/>
        </w:rPr>
        <w:t xml:space="preserve"> </w:t>
      </w:r>
      <w:r w:rsidR="00DC2758" w:rsidRPr="00C85275">
        <w:rPr>
          <w:rFonts w:cs="Arial"/>
          <w:b w:val="0"/>
          <w:sz w:val="22"/>
          <w:szCs w:val="22"/>
        </w:rPr>
        <w:t xml:space="preserve">from and to </w:t>
      </w:r>
      <w:r w:rsidR="00C85275">
        <w:rPr>
          <w:rFonts w:cs="Arial"/>
          <w:b w:val="0"/>
          <w:sz w:val="22"/>
          <w:szCs w:val="22"/>
        </w:rPr>
        <w:t>Aarhus</w:t>
      </w:r>
      <w:r w:rsidR="00DC2758" w:rsidRPr="00C85275">
        <w:rPr>
          <w:rFonts w:cs="Arial"/>
          <w:b w:val="0"/>
          <w:sz w:val="22"/>
          <w:szCs w:val="22"/>
        </w:rPr>
        <w:t xml:space="preserve"> Airport</w:t>
      </w:r>
      <w:r w:rsidR="006B6D60">
        <w:rPr>
          <w:rFonts w:cs="Arial"/>
          <w:b w:val="0"/>
          <w:sz w:val="22"/>
          <w:szCs w:val="22"/>
        </w:rPr>
        <w:t>. Price</w:t>
      </w:r>
      <w:r w:rsidR="00DC2758" w:rsidRPr="00C85275">
        <w:rPr>
          <w:rFonts w:cs="Arial"/>
          <w:b w:val="0"/>
          <w:sz w:val="22"/>
          <w:szCs w:val="22"/>
        </w:rPr>
        <w:t xml:space="preserve"> 40.00 </w:t>
      </w:r>
      <w:r w:rsidR="00AB39CF">
        <w:rPr>
          <w:rFonts w:cs="Arial"/>
          <w:b w:val="0"/>
          <w:sz w:val="22"/>
          <w:szCs w:val="22"/>
        </w:rPr>
        <w:t>EUR</w:t>
      </w:r>
      <w:r w:rsidR="00DC2758" w:rsidRPr="00C85275">
        <w:rPr>
          <w:rFonts w:cs="Arial"/>
          <w:b w:val="0"/>
          <w:sz w:val="22"/>
          <w:szCs w:val="22"/>
        </w:rPr>
        <w:t xml:space="preserve"> per person</w:t>
      </w:r>
      <w:r w:rsidR="006B6D60">
        <w:rPr>
          <w:rFonts w:cs="Arial"/>
          <w:b w:val="0"/>
          <w:sz w:val="22"/>
          <w:szCs w:val="22"/>
        </w:rPr>
        <w:t xml:space="preserve">. Transport </w:t>
      </w:r>
      <w:r w:rsidR="00DC2758" w:rsidRPr="00C85275">
        <w:rPr>
          <w:rFonts w:cs="Arial"/>
          <w:b w:val="0"/>
          <w:sz w:val="22"/>
          <w:szCs w:val="22"/>
        </w:rPr>
        <w:t>between Hotel and Shooting Range</w:t>
      </w:r>
      <w:r w:rsidR="006B6D60">
        <w:rPr>
          <w:rFonts w:cs="Arial"/>
          <w:b w:val="0"/>
          <w:sz w:val="22"/>
          <w:szCs w:val="22"/>
        </w:rPr>
        <w:t xml:space="preserve"> included.</w:t>
      </w:r>
    </w:p>
    <w:p w:rsidR="005D091D" w:rsidRDefault="005D091D" w:rsidP="005D091D">
      <w:pPr>
        <w:ind w:right="-286"/>
        <w:jc w:val="center"/>
        <w:rPr>
          <w:rFonts w:cs="Arial"/>
          <w:b w:val="0"/>
          <w:sz w:val="22"/>
          <w:szCs w:val="22"/>
        </w:rPr>
      </w:pPr>
    </w:p>
    <w:p w:rsidR="006B6D60" w:rsidRPr="00C85275" w:rsidRDefault="006B6D60" w:rsidP="005D091D">
      <w:pPr>
        <w:ind w:right="-286"/>
        <w:jc w:val="center"/>
        <w:rPr>
          <w:rFonts w:cs="Arial"/>
          <w:b w:val="0"/>
          <w:sz w:val="22"/>
          <w:szCs w:val="22"/>
        </w:rPr>
      </w:pPr>
    </w:p>
    <w:p w:rsidR="00136CCB" w:rsidRPr="00C85275" w:rsidRDefault="005F364D" w:rsidP="005F364D">
      <w:pPr>
        <w:rPr>
          <w:rFonts w:cs="Arial"/>
          <w:sz w:val="22"/>
          <w:szCs w:val="22"/>
        </w:rPr>
      </w:pP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  <w:t xml:space="preserve"> </w:t>
      </w:r>
      <w:r w:rsidR="00C7500D" w:rsidRPr="00C85275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5D091D" w:rsidRPr="00C85275">
        <w:rPr>
          <w:rFonts w:cs="Arial"/>
          <w:sz w:val="22"/>
          <w:szCs w:val="22"/>
        </w:rPr>
        <w:instrText xml:space="preserve"> FORMCHECKBOX </w:instrText>
      </w:r>
      <w:r w:rsidR="0044694B">
        <w:rPr>
          <w:rFonts w:cs="Arial"/>
          <w:sz w:val="22"/>
          <w:szCs w:val="22"/>
        </w:rPr>
      </w:r>
      <w:r w:rsidR="0044694B">
        <w:rPr>
          <w:rFonts w:cs="Arial"/>
          <w:sz w:val="22"/>
          <w:szCs w:val="22"/>
        </w:rPr>
        <w:fldChar w:fldCharType="separate"/>
      </w:r>
      <w:r w:rsidR="00C7500D" w:rsidRPr="00C85275">
        <w:rPr>
          <w:rFonts w:cs="Arial"/>
          <w:sz w:val="22"/>
          <w:szCs w:val="22"/>
        </w:rPr>
        <w:fldChar w:fldCharType="end"/>
      </w:r>
      <w:bookmarkEnd w:id="2"/>
      <w:r w:rsidRPr="00C85275">
        <w:rPr>
          <w:rFonts w:cs="Arial"/>
          <w:sz w:val="22"/>
          <w:szCs w:val="22"/>
        </w:rPr>
        <w:t xml:space="preserve">    YES</w:t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="00C7500D" w:rsidRPr="00C85275">
        <w:rPr>
          <w:rFonts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="005D091D" w:rsidRPr="00C85275">
        <w:rPr>
          <w:rFonts w:cs="Arial"/>
          <w:sz w:val="22"/>
          <w:szCs w:val="22"/>
        </w:rPr>
        <w:instrText xml:space="preserve"> FORMCHECKBOX </w:instrText>
      </w:r>
      <w:r w:rsidR="0044694B">
        <w:rPr>
          <w:rFonts w:cs="Arial"/>
          <w:sz w:val="22"/>
          <w:szCs w:val="22"/>
        </w:rPr>
      </w:r>
      <w:r w:rsidR="0044694B">
        <w:rPr>
          <w:rFonts w:cs="Arial"/>
          <w:sz w:val="22"/>
          <w:szCs w:val="22"/>
        </w:rPr>
        <w:fldChar w:fldCharType="separate"/>
      </w:r>
      <w:r w:rsidR="00C7500D" w:rsidRPr="00C85275">
        <w:rPr>
          <w:rFonts w:cs="Arial"/>
          <w:sz w:val="22"/>
          <w:szCs w:val="22"/>
        </w:rPr>
        <w:fldChar w:fldCharType="end"/>
      </w:r>
      <w:bookmarkEnd w:id="3"/>
      <w:r w:rsidRPr="00C85275">
        <w:rPr>
          <w:rFonts w:cs="Arial"/>
          <w:sz w:val="22"/>
          <w:szCs w:val="22"/>
        </w:rPr>
        <w:t xml:space="preserve">     NO</w:t>
      </w: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  <w:r w:rsidRPr="00C85275">
        <w:rPr>
          <w:rFonts w:cs="Arial"/>
          <w:b w:val="0"/>
          <w:sz w:val="22"/>
          <w:szCs w:val="22"/>
        </w:rPr>
        <w:t>Date:</w:t>
      </w:r>
      <w:r w:rsidRPr="00C85275">
        <w:rPr>
          <w:rFonts w:cs="Arial"/>
          <w:sz w:val="22"/>
          <w:szCs w:val="22"/>
        </w:rPr>
        <w:t xml:space="preserve"> </w:t>
      </w:r>
      <w:r w:rsidR="00C7500D" w:rsidRPr="00C85275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C85275">
        <w:rPr>
          <w:rFonts w:cs="Arial"/>
          <w:sz w:val="22"/>
          <w:szCs w:val="22"/>
        </w:rPr>
        <w:instrText xml:space="preserve"> FORMTEXT </w:instrText>
      </w:r>
      <w:r w:rsidR="00C7500D" w:rsidRPr="00C85275">
        <w:rPr>
          <w:rFonts w:cs="Arial"/>
          <w:sz w:val="22"/>
          <w:szCs w:val="22"/>
        </w:rPr>
      </w:r>
      <w:r w:rsidR="00C7500D" w:rsidRPr="00C85275">
        <w:rPr>
          <w:rFonts w:cs="Arial"/>
          <w:sz w:val="22"/>
          <w:szCs w:val="22"/>
        </w:rPr>
        <w:fldChar w:fldCharType="separate"/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="00C7500D" w:rsidRPr="00C85275">
        <w:rPr>
          <w:rFonts w:cs="Arial"/>
          <w:sz w:val="22"/>
          <w:szCs w:val="22"/>
        </w:rPr>
        <w:fldChar w:fldCharType="end"/>
      </w:r>
      <w:bookmarkEnd w:id="4"/>
    </w:p>
    <w:sectPr w:rsidR="00C85275" w:rsidRPr="00C85275" w:rsidSect="004442C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DAE" w:rsidRDefault="002F5DAE">
      <w:r>
        <w:separator/>
      </w:r>
    </w:p>
  </w:endnote>
  <w:endnote w:type="continuationSeparator" w:id="0">
    <w:p w:rsidR="002F5DAE" w:rsidRDefault="002F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046" w:rsidRDefault="00A12F11" w:rsidP="00257047">
    <w:pPr>
      <w:ind w:firstLine="708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FB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DAE" w:rsidRDefault="002F5DAE">
      <w:r>
        <w:separator/>
      </w:r>
    </w:p>
  </w:footnote>
  <w:footnote w:type="continuationSeparator" w:id="0">
    <w:p w:rsidR="002F5DAE" w:rsidRDefault="002F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79" w:rsidRDefault="0044694B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8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1168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80"/>
      <w:gridCol w:w="2088"/>
    </w:tblGrid>
    <w:tr w:rsidR="00990046" w:rsidRPr="0041412C" w:rsidTr="00B36747">
      <w:trPr>
        <w:trHeight w:val="1873"/>
      </w:trPr>
      <w:tc>
        <w:tcPr>
          <w:tcW w:w="9080" w:type="dxa"/>
          <w:vAlign w:val="center"/>
        </w:tcPr>
        <w:p w:rsidR="00990046" w:rsidRDefault="00B36747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color w:val="003366"/>
              <w:sz w:val="28"/>
              <w:szCs w:val="28"/>
              <w:lang w:val="en-GB"/>
            </w:rPr>
            <w:drawing>
              <wp:anchor distT="0" distB="0" distL="114300" distR="114300" simplePos="0" relativeHeight="251671552" behindDoc="1" locked="0" layoutInCell="1" allowOverlap="1" wp14:anchorId="7F782E9A">
                <wp:simplePos x="0" y="0"/>
                <wp:positionH relativeFrom="column">
                  <wp:posOffset>1235075</wp:posOffset>
                </wp:positionH>
                <wp:positionV relativeFrom="paragraph">
                  <wp:posOffset>117475</wp:posOffset>
                </wp:positionV>
                <wp:extent cx="942975" cy="962025"/>
                <wp:effectExtent l="0" t="0" r="9525" b="9525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0046"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1557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90046" w:rsidRPr="007349C4" w:rsidRDefault="00105255" w:rsidP="00570BF9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noProof/>
              <w:color w:val="002060"/>
              <w:sz w:val="28"/>
              <w:szCs w:val="28"/>
            </w:rPr>
            <w:drawing>
              <wp:anchor distT="0" distB="0" distL="114300" distR="114300" simplePos="0" relativeHeight="251672576" behindDoc="1" locked="0" layoutInCell="1" allowOverlap="1" wp14:anchorId="6E8AE0CD">
                <wp:simplePos x="0" y="0"/>
                <wp:positionH relativeFrom="column">
                  <wp:posOffset>3283585</wp:posOffset>
                </wp:positionH>
                <wp:positionV relativeFrom="paragraph">
                  <wp:posOffset>447675</wp:posOffset>
                </wp:positionV>
                <wp:extent cx="1189990" cy="339725"/>
                <wp:effectExtent l="0" t="0" r="0" b="3175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990" cy="339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6747">
            <w:rPr>
              <w:color w:val="003366"/>
              <w:sz w:val="28"/>
              <w:szCs w:val="28"/>
              <w:lang w:val="en-GB"/>
            </w:rPr>
            <w:t xml:space="preserve">            </w:t>
          </w:r>
          <w:r w:rsidR="00990046">
            <w:rPr>
              <w:color w:val="003366"/>
              <w:sz w:val="28"/>
              <w:szCs w:val="28"/>
              <w:lang w:val="en-GB"/>
            </w:rPr>
            <w:t>300M LAPUA EUROPEAN CUP</w:t>
          </w:r>
          <w:r w:rsidR="00BC7279" w:rsidRPr="002041C5">
            <w:rPr>
              <w:color w:val="002060"/>
              <w:sz w:val="28"/>
              <w:szCs w:val="28"/>
            </w:rPr>
            <w:t xml:space="preserve"> </w:t>
          </w:r>
          <w:r w:rsidR="009E4ED4">
            <w:rPr>
              <w:color w:val="002060"/>
              <w:sz w:val="28"/>
              <w:szCs w:val="28"/>
            </w:rPr>
            <w:t>201</w:t>
          </w:r>
          <w:r w:rsidR="00B36747">
            <w:rPr>
              <w:color w:val="002060"/>
              <w:sz w:val="28"/>
              <w:szCs w:val="28"/>
            </w:rPr>
            <w:t>9</w:t>
          </w:r>
          <w:r w:rsidR="00990046">
            <w:rPr>
              <w:color w:val="003366"/>
              <w:sz w:val="28"/>
              <w:szCs w:val="28"/>
              <w:lang w:val="en-GB"/>
            </w:rPr>
            <w:br/>
          </w:r>
          <w:r w:rsidR="00B36747">
            <w:rPr>
              <w:color w:val="002060"/>
              <w:sz w:val="28"/>
              <w:szCs w:val="28"/>
              <w:lang w:val="en-GB"/>
            </w:rPr>
            <w:t xml:space="preserve">             </w:t>
          </w:r>
          <w:r w:rsidR="00786500">
            <w:rPr>
              <w:color w:val="002060"/>
              <w:sz w:val="28"/>
              <w:szCs w:val="28"/>
              <w:lang w:val="en-GB"/>
            </w:rPr>
            <w:t xml:space="preserve">May </w:t>
          </w:r>
          <w:r w:rsidR="00B36747">
            <w:rPr>
              <w:color w:val="002060"/>
              <w:sz w:val="28"/>
              <w:szCs w:val="28"/>
              <w:lang w:val="en-GB"/>
            </w:rPr>
            <w:t>14</w:t>
          </w:r>
          <w:proofErr w:type="spellStart"/>
          <w:r w:rsidR="00D3663E" w:rsidRPr="009E4ED4">
            <w:rPr>
              <w:color w:val="002060"/>
              <w:sz w:val="28"/>
              <w:szCs w:val="28"/>
              <w:vertAlign w:val="superscript"/>
            </w:rPr>
            <w:t>th</w:t>
          </w:r>
          <w:proofErr w:type="spellEnd"/>
          <w:r w:rsidR="009E4ED4">
            <w:rPr>
              <w:color w:val="002060"/>
              <w:sz w:val="28"/>
              <w:szCs w:val="28"/>
            </w:rPr>
            <w:t xml:space="preserve"> to </w:t>
          </w:r>
          <w:r w:rsidR="00B40FF9">
            <w:rPr>
              <w:color w:val="002060"/>
              <w:sz w:val="28"/>
              <w:szCs w:val="28"/>
            </w:rPr>
            <w:t>1</w:t>
          </w:r>
          <w:r w:rsidR="00B36747">
            <w:rPr>
              <w:color w:val="002060"/>
              <w:sz w:val="28"/>
              <w:szCs w:val="28"/>
            </w:rPr>
            <w:t>8</w:t>
          </w:r>
          <w:r w:rsidR="009E4ED4"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9E4ED4">
            <w:rPr>
              <w:color w:val="002060"/>
              <w:sz w:val="28"/>
              <w:szCs w:val="28"/>
            </w:rPr>
            <w:t xml:space="preserve"> </w:t>
          </w:r>
          <w:r w:rsidR="00B36747">
            <w:rPr>
              <w:color w:val="002060"/>
              <w:sz w:val="28"/>
              <w:szCs w:val="28"/>
            </w:rPr>
            <w:t>AA</w:t>
          </w:r>
          <w:r w:rsidR="002041C5" w:rsidRPr="002041C5">
            <w:rPr>
              <w:color w:val="002060"/>
              <w:sz w:val="28"/>
              <w:szCs w:val="28"/>
            </w:rPr>
            <w:t>RHUS</w:t>
          </w:r>
          <w:r w:rsidR="00990046" w:rsidRPr="001903E0">
            <w:rPr>
              <w:color w:val="002060"/>
              <w:sz w:val="28"/>
              <w:szCs w:val="28"/>
            </w:rPr>
            <w:t xml:space="preserve"> </w:t>
          </w:r>
          <w:r w:rsidR="009E4ED4">
            <w:rPr>
              <w:color w:val="002060"/>
              <w:sz w:val="28"/>
              <w:szCs w:val="28"/>
            </w:rPr>
            <w:t>/ DEN</w:t>
          </w:r>
        </w:p>
      </w:tc>
      <w:tc>
        <w:tcPr>
          <w:tcW w:w="2088" w:type="dxa"/>
          <w:vAlign w:val="center"/>
        </w:tcPr>
        <w:p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079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90046" w:rsidRPr="00783ADB" w:rsidRDefault="0044694B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9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5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79" w:rsidRDefault="0044694B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7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A7853"/>
    <w:rsid w:val="000B1D85"/>
    <w:rsid w:val="000B385C"/>
    <w:rsid w:val="000B4766"/>
    <w:rsid w:val="000B5C4F"/>
    <w:rsid w:val="000C5018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05255"/>
    <w:rsid w:val="001144A1"/>
    <w:rsid w:val="00115E4A"/>
    <w:rsid w:val="001311FB"/>
    <w:rsid w:val="00134139"/>
    <w:rsid w:val="00136CCB"/>
    <w:rsid w:val="00136DA7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52B5"/>
    <w:rsid w:val="00201F59"/>
    <w:rsid w:val="00202B22"/>
    <w:rsid w:val="002041C5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2D77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5DAE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460BD"/>
    <w:rsid w:val="00352B9A"/>
    <w:rsid w:val="003554F0"/>
    <w:rsid w:val="0035634D"/>
    <w:rsid w:val="003860A2"/>
    <w:rsid w:val="00393331"/>
    <w:rsid w:val="00396EFF"/>
    <w:rsid w:val="003B07A7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4694B"/>
    <w:rsid w:val="00451971"/>
    <w:rsid w:val="00454E25"/>
    <w:rsid w:val="004563FB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478B"/>
    <w:rsid w:val="00555A04"/>
    <w:rsid w:val="00560999"/>
    <w:rsid w:val="005657B9"/>
    <w:rsid w:val="00570BF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B6D60"/>
    <w:rsid w:val="006C08E2"/>
    <w:rsid w:val="006D3D15"/>
    <w:rsid w:val="006D6692"/>
    <w:rsid w:val="006E5DCA"/>
    <w:rsid w:val="006E7CEF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3ADB"/>
    <w:rsid w:val="0078505E"/>
    <w:rsid w:val="00786500"/>
    <w:rsid w:val="00790400"/>
    <w:rsid w:val="0079273D"/>
    <w:rsid w:val="007928C8"/>
    <w:rsid w:val="007A0A01"/>
    <w:rsid w:val="007B791B"/>
    <w:rsid w:val="007C70DF"/>
    <w:rsid w:val="007D6B03"/>
    <w:rsid w:val="007E07A7"/>
    <w:rsid w:val="007E6D5D"/>
    <w:rsid w:val="007F1661"/>
    <w:rsid w:val="007F35DD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27A0"/>
    <w:rsid w:val="008A51F1"/>
    <w:rsid w:val="008B50C2"/>
    <w:rsid w:val="008B7A86"/>
    <w:rsid w:val="008C0D8A"/>
    <w:rsid w:val="008C47CF"/>
    <w:rsid w:val="008C4DA0"/>
    <w:rsid w:val="008C4DE4"/>
    <w:rsid w:val="008C53D2"/>
    <w:rsid w:val="008D705B"/>
    <w:rsid w:val="008F4536"/>
    <w:rsid w:val="00900E59"/>
    <w:rsid w:val="00923860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5CAF"/>
    <w:rsid w:val="00966FAB"/>
    <w:rsid w:val="0097343F"/>
    <w:rsid w:val="00977AC9"/>
    <w:rsid w:val="0098109F"/>
    <w:rsid w:val="00986E31"/>
    <w:rsid w:val="00990046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E4ED4"/>
    <w:rsid w:val="009F0F6F"/>
    <w:rsid w:val="00A10A9B"/>
    <w:rsid w:val="00A12F11"/>
    <w:rsid w:val="00A15891"/>
    <w:rsid w:val="00A15B5E"/>
    <w:rsid w:val="00A22F73"/>
    <w:rsid w:val="00A27BF6"/>
    <w:rsid w:val="00A3120E"/>
    <w:rsid w:val="00A61EDC"/>
    <w:rsid w:val="00A62692"/>
    <w:rsid w:val="00A631B2"/>
    <w:rsid w:val="00A71EE6"/>
    <w:rsid w:val="00A75A8F"/>
    <w:rsid w:val="00A7651C"/>
    <w:rsid w:val="00A86469"/>
    <w:rsid w:val="00A86926"/>
    <w:rsid w:val="00A9233B"/>
    <w:rsid w:val="00A93FCE"/>
    <w:rsid w:val="00A97B23"/>
    <w:rsid w:val="00AA11A0"/>
    <w:rsid w:val="00AA5B0A"/>
    <w:rsid w:val="00AB275F"/>
    <w:rsid w:val="00AB39CF"/>
    <w:rsid w:val="00AC0155"/>
    <w:rsid w:val="00AD022D"/>
    <w:rsid w:val="00AE6E84"/>
    <w:rsid w:val="00AE7011"/>
    <w:rsid w:val="00AE7D55"/>
    <w:rsid w:val="00AF2124"/>
    <w:rsid w:val="00B018F5"/>
    <w:rsid w:val="00B05EED"/>
    <w:rsid w:val="00B11242"/>
    <w:rsid w:val="00B16A96"/>
    <w:rsid w:val="00B16B7C"/>
    <w:rsid w:val="00B228E0"/>
    <w:rsid w:val="00B32DDF"/>
    <w:rsid w:val="00B36747"/>
    <w:rsid w:val="00B40FF9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BC7279"/>
    <w:rsid w:val="00C02233"/>
    <w:rsid w:val="00C13C4B"/>
    <w:rsid w:val="00C227AF"/>
    <w:rsid w:val="00C25044"/>
    <w:rsid w:val="00C331CF"/>
    <w:rsid w:val="00C47AE3"/>
    <w:rsid w:val="00C53672"/>
    <w:rsid w:val="00C54A00"/>
    <w:rsid w:val="00C54CB8"/>
    <w:rsid w:val="00C60CE2"/>
    <w:rsid w:val="00C64610"/>
    <w:rsid w:val="00C663FB"/>
    <w:rsid w:val="00C7500D"/>
    <w:rsid w:val="00C80C65"/>
    <w:rsid w:val="00C83E7B"/>
    <w:rsid w:val="00C85275"/>
    <w:rsid w:val="00C97037"/>
    <w:rsid w:val="00CA447E"/>
    <w:rsid w:val="00CC0F85"/>
    <w:rsid w:val="00CC383D"/>
    <w:rsid w:val="00CC761B"/>
    <w:rsid w:val="00CC7F99"/>
    <w:rsid w:val="00CD191E"/>
    <w:rsid w:val="00CD3132"/>
    <w:rsid w:val="00CE0442"/>
    <w:rsid w:val="00CE48BE"/>
    <w:rsid w:val="00CF21B8"/>
    <w:rsid w:val="00D03EF0"/>
    <w:rsid w:val="00D13590"/>
    <w:rsid w:val="00D14363"/>
    <w:rsid w:val="00D25E55"/>
    <w:rsid w:val="00D326CA"/>
    <w:rsid w:val="00D34884"/>
    <w:rsid w:val="00D3663E"/>
    <w:rsid w:val="00D41ADE"/>
    <w:rsid w:val="00D4501C"/>
    <w:rsid w:val="00D47DCE"/>
    <w:rsid w:val="00D562E9"/>
    <w:rsid w:val="00D57265"/>
    <w:rsid w:val="00D6663B"/>
    <w:rsid w:val="00D84738"/>
    <w:rsid w:val="00D85FC2"/>
    <w:rsid w:val="00D93EF5"/>
    <w:rsid w:val="00D96613"/>
    <w:rsid w:val="00DA0D0F"/>
    <w:rsid w:val="00DA3738"/>
    <w:rsid w:val="00DB3109"/>
    <w:rsid w:val="00DB7574"/>
    <w:rsid w:val="00DC26F3"/>
    <w:rsid w:val="00DC2758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6710A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274AA"/>
    <w:rsid w:val="00F31FC9"/>
    <w:rsid w:val="00F464D4"/>
    <w:rsid w:val="00F53A6C"/>
    <w:rsid w:val="00F565E9"/>
    <w:rsid w:val="00F56A82"/>
    <w:rsid w:val="00F5724E"/>
    <w:rsid w:val="00F619B9"/>
    <w:rsid w:val="00F7655D"/>
    <w:rsid w:val="00F94061"/>
    <w:rsid w:val="00F94244"/>
    <w:rsid w:val="00F9698E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E0F6A17"/>
  <w15:docId w15:val="{E5FF1B3C-C92F-4EAC-96CC-454657D6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56809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rsid w:val="00456809"/>
    <w:pPr>
      <w:tabs>
        <w:tab w:val="center" w:pos="4536"/>
        <w:tab w:val="right" w:pos="9072"/>
      </w:tabs>
    </w:pPr>
  </w:style>
  <w:style w:type="table" w:styleId="Tabel-Gitter">
    <w:name w:val="Table Grid"/>
    <w:basedOn w:val="Tabel-Normal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783ADB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gtLink">
    <w:name w:val="FollowedHyperlink"/>
    <w:basedOn w:val="Standardskrifttypeiafsnit"/>
    <w:rsid w:val="003C3965"/>
    <w:rPr>
      <w:color w:val="800080" w:themeColor="followedHyperlink"/>
      <w:u w:val="single"/>
    </w:rPr>
  </w:style>
  <w:style w:type="character" w:styleId="HTML-citat">
    <w:name w:val="HTML Cite"/>
    <w:basedOn w:val="Standardskrifttypeiafsnit"/>
    <w:uiPriority w:val="99"/>
    <w:semiHidden/>
    <w:unhideWhenUsed/>
    <w:rsid w:val="00570BF9"/>
    <w:rPr>
      <w:i w:val="0"/>
      <w:iCs w:val="0"/>
      <w:color w:val="006D21"/>
    </w:rPr>
  </w:style>
  <w:style w:type="character" w:styleId="Strk">
    <w:name w:val="Strong"/>
    <w:basedOn w:val="Standardskrifttypeiafsnit"/>
    <w:uiPriority w:val="22"/>
    <w:qFormat/>
    <w:rsid w:val="00570BF9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E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ytteunion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annisantoro1@inwind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096C-438E-42A2-909A-A252DEB9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1386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Tommy Sørensen</cp:lastModifiedBy>
  <cp:revision>7</cp:revision>
  <cp:lastPrinted>2009-02-10T17:44:00Z</cp:lastPrinted>
  <dcterms:created xsi:type="dcterms:W3CDTF">2019-01-22T09:05:00Z</dcterms:created>
  <dcterms:modified xsi:type="dcterms:W3CDTF">2019-02-04T11:11:00Z</dcterms:modified>
</cp:coreProperties>
</file>